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2AC6" w14:textId="384CD51E" w:rsidR="006114FC" w:rsidRDefault="00C96150" w:rsidP="006114F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 xml:space="preserve">Child Support </w:t>
      </w:r>
      <w:r w:rsidR="005A46D9">
        <w:rPr>
          <w:rFonts w:ascii="Century Gothic" w:hAnsi="Century Gothic"/>
          <w:b/>
          <w:color w:val="000000" w:themeColor="text1"/>
          <w:sz w:val="28"/>
        </w:rPr>
        <w:t>Partner</w:t>
      </w:r>
      <w:r w:rsidR="00744AFE">
        <w:rPr>
          <w:rFonts w:ascii="Century Gothic" w:hAnsi="Century Gothic"/>
          <w:b/>
          <w:color w:val="000000" w:themeColor="text1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089"/>
      </w:tblGrid>
      <w:tr w:rsidR="006114FC" w14:paraId="2467CE8D" w14:textId="77777777" w:rsidTr="00B319D7">
        <w:trPr>
          <w:trHeight w:val="322"/>
        </w:trPr>
        <w:tc>
          <w:tcPr>
            <w:tcW w:w="2376" w:type="dxa"/>
          </w:tcPr>
          <w:p w14:paraId="7B639736" w14:textId="77777777" w:rsidR="006114FC" w:rsidRPr="006114FC" w:rsidRDefault="006114FC" w:rsidP="00C234F8">
            <w:pPr>
              <w:spacing w:line="360" w:lineRule="auto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8222" w:type="dxa"/>
          </w:tcPr>
          <w:p w14:paraId="36ACF60B" w14:textId="77777777" w:rsidR="006114FC" w:rsidRPr="00F25A86" w:rsidRDefault="00793EC3" w:rsidP="00F25A86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 (old C)</w:t>
            </w:r>
          </w:p>
        </w:tc>
      </w:tr>
      <w:tr w:rsidR="006114FC" w14:paraId="7015D76A" w14:textId="77777777" w:rsidTr="00B319D7">
        <w:trPr>
          <w:trHeight w:val="299"/>
        </w:trPr>
        <w:tc>
          <w:tcPr>
            <w:tcW w:w="2376" w:type="dxa"/>
          </w:tcPr>
          <w:p w14:paraId="3D6BC6CC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Responsible to:</w:t>
            </w: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</w:t>
            </w:r>
          </w:p>
        </w:tc>
        <w:tc>
          <w:tcPr>
            <w:tcW w:w="8222" w:type="dxa"/>
          </w:tcPr>
          <w:p w14:paraId="6AB65633" w14:textId="79CB4B61" w:rsidR="006114FC" w:rsidRDefault="006728F9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Child Support Partner</w:t>
            </w:r>
            <w:r w:rsidR="008A7C88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– KS1-2</w:t>
            </w:r>
          </w:p>
        </w:tc>
      </w:tr>
      <w:tr w:rsidR="006114FC" w14:paraId="51DD5281" w14:textId="77777777" w:rsidTr="00B319D7">
        <w:tc>
          <w:tcPr>
            <w:tcW w:w="2376" w:type="dxa"/>
          </w:tcPr>
          <w:p w14:paraId="10F5E523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Liaises with:</w:t>
            </w:r>
          </w:p>
        </w:tc>
        <w:tc>
          <w:tcPr>
            <w:tcW w:w="8222" w:type="dxa"/>
          </w:tcPr>
          <w:p w14:paraId="44642B48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>Other staff as appropriate</w:t>
            </w:r>
          </w:p>
        </w:tc>
      </w:tr>
    </w:tbl>
    <w:p w14:paraId="32B3078A" w14:textId="77777777" w:rsidR="000C112A" w:rsidRDefault="00C234F8" w:rsidP="00C234F8">
      <w:pPr>
        <w:widowControl w:val="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0C112A" w:rsidRPr="000C112A">
        <w:rPr>
          <w:rFonts w:ascii="Century Gothic" w:hAnsi="Century Gothic"/>
          <w:b/>
          <w:sz w:val="24"/>
          <w:szCs w:val="24"/>
        </w:rPr>
        <w:t>Job purpose and Scope</w:t>
      </w:r>
    </w:p>
    <w:p w14:paraId="19350975" w14:textId="3178D77D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 xml:space="preserve">To contribute </w:t>
      </w:r>
      <w:r w:rsidR="006B0111">
        <w:rPr>
          <w:rFonts w:ascii="Century Gothic" w:eastAsia="Times New Roman" w:hAnsi="Century Gothic" w:cs="Times New Roman"/>
          <w:sz w:val="24"/>
          <w:szCs w:val="24"/>
        </w:rPr>
        <w:t xml:space="preserve">to </w:t>
      </w:r>
      <w:r w:rsidRPr="00744AFE">
        <w:rPr>
          <w:rFonts w:ascii="Century Gothic" w:eastAsia="Times New Roman" w:hAnsi="Century Gothic" w:cs="Times New Roman"/>
          <w:sz w:val="24"/>
          <w:szCs w:val="24"/>
        </w:rPr>
        <w:t xml:space="preserve">a high standard of physical, emotional, social and intellectual care for all children </w:t>
      </w:r>
    </w:p>
    <w:p w14:paraId="22B89C8E" w14:textId="77777777" w:rsidR="00744AFE" w:rsidRPr="00744AFE" w:rsidRDefault="00744AFE" w:rsidP="00C234F8">
      <w:pPr>
        <w:widowControl w:val="0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14:paraId="1F5ABF44" w14:textId="77777777" w:rsidR="00400A36" w:rsidRPr="00400A36" w:rsidRDefault="00400A36" w:rsidP="00400A36">
      <w:pPr>
        <w:shd w:val="clear" w:color="auto" w:fill="C0504D" w:themeFill="accent2"/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JOB DESCRIPTION</w:t>
      </w:r>
    </w:p>
    <w:p w14:paraId="776858B6" w14:textId="77777777" w:rsidR="00400A36" w:rsidRDefault="00400A36" w:rsidP="00C04EEB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7920231E" w14:textId="77777777" w:rsidR="00F25A86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in duties and responsibilities</w:t>
      </w:r>
    </w:p>
    <w:p w14:paraId="60F03068" w14:textId="77777777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work as part of a team in order to set up and provide an enabling environment in which all individual children can play, learn and develop.</w:t>
      </w:r>
    </w:p>
    <w:p w14:paraId="797DDF05" w14:textId="52085D76" w:rsid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address the physical needs of the children including toile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ting, dressing and cleanliness</w:t>
      </w:r>
    </w:p>
    <w:p w14:paraId="25F6589A" w14:textId="177B986F" w:rsidR="006B0111" w:rsidRDefault="006B0111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Being able to confidently and effectively handle a range of children</w:t>
      </w:r>
    </w:p>
    <w:p w14:paraId="782224F9" w14:textId="30B4D20A" w:rsidR="00DB2EF2" w:rsidRDefault="00DB2EF2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DB2EF2">
        <w:rPr>
          <w:rFonts w:ascii="Century Gothic" w:eastAsia="Times New Roman" w:hAnsi="Century Gothic" w:cs="Times New Roman"/>
          <w:sz w:val="24"/>
          <w:szCs w:val="24"/>
        </w:rPr>
        <w:t xml:space="preserve">To follow instructions regarding the exact care of individual </w:t>
      </w:r>
      <w:r>
        <w:rPr>
          <w:rFonts w:ascii="Century Gothic" w:eastAsia="Times New Roman" w:hAnsi="Century Gothic" w:cs="Times New Roman"/>
          <w:sz w:val="24"/>
          <w:szCs w:val="24"/>
        </w:rPr>
        <w:t>children</w:t>
      </w:r>
      <w:r w:rsidRPr="00DB2EF2">
        <w:rPr>
          <w:rFonts w:ascii="Century Gothic" w:eastAsia="Times New Roman" w:hAnsi="Century Gothic" w:cs="Times New Roman"/>
          <w:sz w:val="24"/>
          <w:szCs w:val="24"/>
        </w:rPr>
        <w:t xml:space="preserve"> with different needs</w:t>
      </w:r>
    </w:p>
    <w:p w14:paraId="6CE1A977" w14:textId="77777777" w:rsid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high standards of supervision of children in all areas accessed by them</w:t>
      </w:r>
      <w:r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282F34BD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Be prepared to help where needed, including to undertake certain domestic jobs e.g. preparation of snack meals, cleansing of equipment, setting up of resources, etc.</w:t>
      </w:r>
    </w:p>
    <w:p w14:paraId="36070FE7" w14:textId="319D19D9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 xml:space="preserve">Work alongside the staff team to ensure that the </w:t>
      </w:r>
      <w:r w:rsidR="008A7C88">
        <w:rPr>
          <w:rFonts w:ascii="Century Gothic" w:eastAsia="Times New Roman" w:hAnsi="Century Gothic" w:cs="Times New Roman"/>
          <w:sz w:val="24"/>
          <w:szCs w:val="24"/>
        </w:rPr>
        <w:t xml:space="preserve">schools’ </w:t>
      </w:r>
      <w:r w:rsidRPr="00DA3912">
        <w:rPr>
          <w:rFonts w:ascii="Century Gothic" w:eastAsia="Times New Roman" w:hAnsi="Century Gothic" w:cs="Times New Roman"/>
          <w:sz w:val="24"/>
          <w:szCs w:val="24"/>
        </w:rPr>
        <w:t xml:space="preserve">philosophy is maintained at all times </w:t>
      </w:r>
    </w:p>
    <w:p w14:paraId="47F9D135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actively promote and support the safeguarding of children and young people in the workplace, ensuring policies and procedures are observed at all times.</w:t>
      </w:r>
    </w:p>
    <w:p w14:paraId="55DBB23F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a high quality environment to meet the needs of individual children from differing cultures and religious backgrounds, and stages of development; to maintain inclusion at all times</w:t>
      </w:r>
    </w:p>
    <w:p w14:paraId="68520C7A" w14:textId="13403866" w:rsid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Work with parents/carers of special needs children to give full integration and respond to t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heir needs whatever they may be</w:t>
      </w:r>
    </w:p>
    <w:p w14:paraId="21C04A1E" w14:textId="1D1E3ADD" w:rsidR="006B0111" w:rsidRPr="00DA3912" w:rsidRDefault="006B0111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Communicate effectively with staff regarding the needs of the </w:t>
      </w:r>
      <w:r w:rsidR="008A7C88">
        <w:rPr>
          <w:rFonts w:ascii="Century Gothic" w:eastAsia="Times New Roman" w:hAnsi="Century Gothic" w:cs="Times New Roman"/>
          <w:sz w:val="24"/>
          <w:szCs w:val="24"/>
        </w:rPr>
        <w:t>children</w:t>
      </w:r>
    </w:p>
    <w:p w14:paraId="2EB58C3F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Operate a programme of activities suitable to the age range of children in your area in con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junction with other staff.</w:t>
      </w:r>
    </w:p>
    <w:p w14:paraId="05D22442" w14:textId="77777777" w:rsidR="00A51AF1" w:rsidRPr="00C36C5C" w:rsidRDefault="00A51AF1" w:rsidP="00A97B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/>
        </w:rPr>
        <w:t xml:space="preserve">      </w:t>
      </w:r>
      <w:r w:rsidRPr="00C36C5C">
        <w:rPr>
          <w:rFonts w:ascii="Century Gothic" w:hAnsi="Century Gothic"/>
          <w:b/>
          <w:sz w:val="24"/>
          <w:szCs w:val="24"/>
        </w:rPr>
        <w:t>Specific Child Care Tasks:</w:t>
      </w:r>
    </w:p>
    <w:p w14:paraId="69C5A382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The preparation and completion of activities to suit t</w:t>
      </w:r>
      <w:r w:rsidR="00A97B80">
        <w:rPr>
          <w:rFonts w:ascii="Century Gothic" w:hAnsi="Century Gothic" w:cs="Arial"/>
          <w:szCs w:val="24"/>
        </w:rPr>
        <w:t>he child's stage of development</w:t>
      </w:r>
    </w:p>
    <w:p w14:paraId="5E1EA085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 xml:space="preserve">To ensure that mealtimes are a </w:t>
      </w:r>
      <w:r w:rsidR="00A97B80">
        <w:rPr>
          <w:rFonts w:ascii="Century Gothic" w:hAnsi="Century Gothic" w:cs="Arial"/>
          <w:szCs w:val="24"/>
        </w:rPr>
        <w:t>time of pleasant social sharing</w:t>
      </w:r>
    </w:p>
    <w:p w14:paraId="5800F68A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Washing an</w:t>
      </w:r>
      <w:r w:rsidR="00A97B80">
        <w:rPr>
          <w:rFonts w:ascii="Century Gothic" w:hAnsi="Century Gothic" w:cs="Arial"/>
          <w:szCs w:val="24"/>
        </w:rPr>
        <w:t>d changing children as required</w:t>
      </w:r>
    </w:p>
    <w:p w14:paraId="37FEFF60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Providing com</w:t>
      </w:r>
      <w:r w:rsidR="00A97B80">
        <w:rPr>
          <w:rFonts w:ascii="Century Gothic" w:hAnsi="Century Gothic" w:cs="Arial"/>
          <w:szCs w:val="24"/>
        </w:rPr>
        <w:t>fort and warmth to an ill child</w:t>
      </w:r>
    </w:p>
    <w:p w14:paraId="4C97C749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Attending to first aid requirements</w:t>
      </w:r>
    </w:p>
    <w:p w14:paraId="75C52B4F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lastRenderedPageBreak/>
        <w:t>Supporting toileting and self-help skills leading to growing independence</w:t>
      </w:r>
    </w:p>
    <w:p w14:paraId="281B7634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Liaise with and support parents/carers and other family members;</w:t>
      </w:r>
    </w:p>
    <w:p w14:paraId="40927026" w14:textId="77777777" w:rsidR="00DA3912" w:rsidRDefault="005A46D9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cord accidents in the agreed manner</w:t>
      </w:r>
    </w:p>
    <w:p w14:paraId="4CE531AE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Ensure child is collected by someone known to staff</w:t>
      </w:r>
    </w:p>
    <w:p w14:paraId="0FAFABD1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To respect the confiden</w:t>
      </w:r>
      <w:r w:rsidR="00A97B80">
        <w:rPr>
          <w:rFonts w:ascii="Century Gothic" w:hAnsi="Century Gothic" w:cs="Arial"/>
          <w:sz w:val="24"/>
          <w:szCs w:val="24"/>
        </w:rPr>
        <w:t>tiality of information received</w:t>
      </w:r>
    </w:p>
    <w:p w14:paraId="615F2EF7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To develop your role within the team and grow the role to be the best it can be</w:t>
      </w:r>
    </w:p>
    <w:p w14:paraId="70097F53" w14:textId="1329DDD9" w:rsidR="00F25A86" w:rsidRPr="000C112A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To work with core leaders and</w:t>
      </w:r>
      <w:r w:rsidR="00744AFE">
        <w:rPr>
          <w:rFonts w:ascii="Century Gothic" w:hAnsi="Century Gothic"/>
          <w:sz w:val="24"/>
          <w:szCs w:val="24"/>
        </w:rPr>
        <w:t xml:space="preserve"> </w:t>
      </w:r>
      <w:r w:rsidR="008A7C88">
        <w:rPr>
          <w:rFonts w:ascii="Century Gothic" w:hAnsi="Century Gothic"/>
          <w:sz w:val="24"/>
          <w:szCs w:val="24"/>
        </w:rPr>
        <w:t xml:space="preserve">year group </w:t>
      </w:r>
      <w:r w:rsidR="00744AFE">
        <w:rPr>
          <w:rFonts w:ascii="Century Gothic" w:hAnsi="Century Gothic"/>
          <w:sz w:val="24"/>
          <w:szCs w:val="24"/>
        </w:rPr>
        <w:t>staff</w:t>
      </w:r>
      <w:r w:rsidRPr="000C112A">
        <w:rPr>
          <w:rFonts w:ascii="Century Gothic" w:hAnsi="Century Gothic"/>
          <w:sz w:val="24"/>
          <w:szCs w:val="24"/>
        </w:rPr>
        <w:t xml:space="preserve"> to develop differentiated resources and teaching approaches for individuals and or groups of children</w:t>
      </w:r>
    </w:p>
    <w:p w14:paraId="37669634" w14:textId="06819DB9" w:rsidR="00A97B80" w:rsidRPr="00A97B80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B22986">
        <w:rPr>
          <w:rFonts w:ascii="Century Gothic" w:hAnsi="Century Gothic"/>
          <w:sz w:val="24"/>
          <w:szCs w:val="24"/>
        </w:rPr>
        <w:t xml:space="preserve">To attend </w:t>
      </w:r>
      <w:r w:rsidR="008A7C88">
        <w:rPr>
          <w:rFonts w:ascii="Century Gothic" w:hAnsi="Century Gothic"/>
          <w:sz w:val="24"/>
          <w:szCs w:val="24"/>
        </w:rPr>
        <w:t>year</w:t>
      </w:r>
      <w:r w:rsidR="00744AFE">
        <w:rPr>
          <w:rFonts w:ascii="Century Gothic" w:hAnsi="Century Gothic"/>
          <w:sz w:val="24"/>
          <w:szCs w:val="24"/>
        </w:rPr>
        <w:t xml:space="preserve"> </w:t>
      </w:r>
      <w:r w:rsidRPr="00B22986">
        <w:rPr>
          <w:rFonts w:ascii="Century Gothic" w:hAnsi="Century Gothic"/>
          <w:sz w:val="24"/>
          <w:szCs w:val="24"/>
        </w:rPr>
        <w:t>group meetings and any related subject-based CPD</w:t>
      </w:r>
    </w:p>
    <w:p w14:paraId="759D16E3" w14:textId="77777777" w:rsidR="00F25A86" w:rsidRDefault="00F25A86" w:rsidP="00A97B80">
      <w:pPr>
        <w:spacing w:line="276" w:lineRule="auto"/>
        <w:ind w:left="0" w:firstLine="0"/>
        <w:contextualSpacing/>
        <w:rPr>
          <w:rFonts w:ascii="Century Gothic" w:hAnsi="Century Gothic"/>
          <w:sz w:val="24"/>
          <w:szCs w:val="24"/>
        </w:rPr>
      </w:pPr>
    </w:p>
    <w:p w14:paraId="2684060A" w14:textId="77777777" w:rsidR="00F25A86" w:rsidRPr="000C112A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ther</w:t>
      </w:r>
      <w:r w:rsidRPr="000C112A">
        <w:rPr>
          <w:rFonts w:ascii="Century Gothic" w:hAnsi="Century Gothic"/>
          <w:b/>
          <w:sz w:val="24"/>
          <w:szCs w:val="24"/>
        </w:rPr>
        <w:t xml:space="preserve"> duties</w:t>
      </w:r>
    </w:p>
    <w:p w14:paraId="31E885F9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Accompany groups of pupils/individual pupils on school trips </w:t>
      </w:r>
    </w:p>
    <w:p w14:paraId="40688137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Where delegated responsibility for pupils off-site ensure that full risk assessment procedures are in place</w:t>
      </w:r>
    </w:p>
    <w:p w14:paraId="0431FA12" w14:textId="77777777" w:rsidR="00A97B80" w:rsidRPr="00A97B80" w:rsidRDefault="00F25A86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Be trained and provide first aid to children</w:t>
      </w:r>
      <w:r w:rsidR="00A97B80" w:rsidRPr="00A97B80">
        <w:rPr>
          <w:rFonts w:ascii="Century Gothic" w:hAnsi="Century Gothic"/>
          <w:sz w:val="24"/>
          <w:szCs w:val="24"/>
        </w:rPr>
        <w:t xml:space="preserve"> </w:t>
      </w:r>
    </w:p>
    <w:p w14:paraId="0C5324E9" w14:textId="47B41245" w:rsidR="00A97B80" w:rsidRPr="00DB2EF2" w:rsidRDefault="00A97B80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Undertake further assessment of </w:t>
      </w:r>
      <w:r>
        <w:rPr>
          <w:rFonts w:ascii="Century Gothic" w:hAnsi="Century Gothic"/>
          <w:sz w:val="24"/>
          <w:szCs w:val="24"/>
        </w:rPr>
        <w:t>individual children’s</w:t>
      </w:r>
      <w:r w:rsidRPr="000C112A">
        <w:rPr>
          <w:rFonts w:ascii="Century Gothic" w:hAnsi="Century Gothic"/>
          <w:sz w:val="24"/>
          <w:szCs w:val="24"/>
        </w:rPr>
        <w:t xml:space="preserve"> progress as agreed with </w:t>
      </w:r>
      <w:r w:rsidR="00DB2EF2">
        <w:rPr>
          <w:rFonts w:ascii="Century Gothic" w:hAnsi="Century Gothic"/>
          <w:sz w:val="24"/>
          <w:szCs w:val="24"/>
        </w:rPr>
        <w:t xml:space="preserve">year group colleagues </w:t>
      </w:r>
    </w:p>
    <w:p w14:paraId="6CBBC41A" w14:textId="77777777" w:rsidR="00A97B80" w:rsidRPr="00AB43BE" w:rsidRDefault="00A97B80" w:rsidP="00A97B80">
      <w:pPr>
        <w:spacing w:after="0" w:line="276" w:lineRule="auto"/>
        <w:ind w:left="720" w:firstLine="0"/>
        <w:contextualSpacing/>
        <w:rPr>
          <w:rFonts w:ascii="Century Gothic" w:hAnsi="Century Gothic"/>
          <w:b/>
          <w:sz w:val="24"/>
          <w:szCs w:val="24"/>
        </w:rPr>
      </w:pPr>
    </w:p>
    <w:p w14:paraId="7A5F01E4" w14:textId="77777777" w:rsidR="00F25A86" w:rsidRDefault="00F25A86" w:rsidP="00A97B80">
      <w:pPr>
        <w:spacing w:line="276" w:lineRule="auto"/>
        <w:ind w:left="360" w:firstLine="0"/>
        <w:contextualSpacing/>
        <w:rPr>
          <w:rFonts w:ascii="Century Gothic" w:hAnsi="Century Gothic"/>
          <w:sz w:val="24"/>
          <w:szCs w:val="24"/>
        </w:rPr>
      </w:pPr>
    </w:p>
    <w:p w14:paraId="29D89020" w14:textId="77777777" w:rsidR="00AE34CD" w:rsidRDefault="00AE34CD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41DDEAF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8F4CF38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2BE63B3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D038105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A79A976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866C518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9A41086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61AA03F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6827A3D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6983878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8BB4A48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41D7B35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A0C6BEE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99574D4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5AFF461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A3F27BE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3E4A3A0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56617DA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8ADE128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1A3A900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1B97B71" w14:textId="77777777" w:rsidR="00A97B80" w:rsidRDefault="00A97B80" w:rsidP="00C96150">
      <w:pPr>
        <w:spacing w:line="276" w:lineRule="auto"/>
        <w:ind w:left="0" w:firstLine="0"/>
        <w:contextualSpacing/>
        <w:rPr>
          <w:rFonts w:ascii="Century Gothic" w:hAnsi="Century Gothic"/>
          <w:b/>
          <w:sz w:val="24"/>
          <w:szCs w:val="24"/>
        </w:rPr>
      </w:pPr>
    </w:p>
    <w:p w14:paraId="53C176FD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FFEB90D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A0E0C34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7F6F09E" w14:textId="77777777" w:rsidR="00400A36" w:rsidRPr="00400A36" w:rsidRDefault="00400A36" w:rsidP="00400A36">
      <w:pPr>
        <w:shd w:val="clear" w:color="auto" w:fill="C0504D" w:themeFill="accent2"/>
        <w:spacing w:line="276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bookmarkStart w:id="0" w:name="OLE_LINK1"/>
      <w:r w:rsidRPr="00400A36">
        <w:rPr>
          <w:rFonts w:ascii="Century Gothic" w:hAnsi="Century Gothic"/>
          <w:b/>
          <w:color w:val="FFFFFF" w:themeColor="background1"/>
          <w:sz w:val="28"/>
        </w:rPr>
        <w:t>PERSON SPECIFICATION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479"/>
        <w:gridCol w:w="3295"/>
      </w:tblGrid>
      <w:tr w:rsidR="00400A36" w14:paraId="3F9EDB87" w14:textId="77777777" w:rsidTr="002908EE">
        <w:tc>
          <w:tcPr>
            <w:tcW w:w="7479" w:type="dxa"/>
            <w:vAlign w:val="center"/>
          </w:tcPr>
          <w:p w14:paraId="5779D369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lastRenderedPageBreak/>
              <w:t>ESSENTIAL</w:t>
            </w:r>
          </w:p>
        </w:tc>
        <w:tc>
          <w:tcPr>
            <w:tcW w:w="3295" w:type="dxa"/>
            <w:vAlign w:val="center"/>
          </w:tcPr>
          <w:p w14:paraId="77B04047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DESIRABLE</w:t>
            </w:r>
          </w:p>
        </w:tc>
      </w:tr>
      <w:tr w:rsidR="00400A36" w14:paraId="011AD530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4C58AE12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</w:rPr>
            </w:pPr>
            <w:r w:rsidRPr="00400A36">
              <w:rPr>
                <w:rFonts w:ascii="Century Gothic" w:hAnsi="Century Gothic" w:cs="Arial-BoldMT"/>
                <w:b/>
                <w:bCs/>
                <w:color w:val="FFFFFF" w:themeColor="background1"/>
              </w:rPr>
              <w:t>QUALIFICATIONS AND TRAINING</w:t>
            </w:r>
          </w:p>
        </w:tc>
      </w:tr>
      <w:tr w:rsidR="00400A36" w:rsidRPr="00C36C5C" w14:paraId="52E72C0F" w14:textId="77777777" w:rsidTr="002908EE">
        <w:tc>
          <w:tcPr>
            <w:tcW w:w="7479" w:type="dxa"/>
          </w:tcPr>
          <w:p w14:paraId="7D715472" w14:textId="77777777" w:rsidR="001B67BF" w:rsidRPr="00C36C5C" w:rsidRDefault="001B67BF" w:rsidP="001B67BF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Good standard of Literacy and Numeracy</w:t>
            </w:r>
          </w:p>
          <w:p w14:paraId="41547DEE" w14:textId="77777777" w:rsidR="00400A36" w:rsidRPr="00C36C5C" w:rsidRDefault="001B67BF" w:rsidP="001B6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illingness to develop further</w:t>
            </w:r>
          </w:p>
        </w:tc>
        <w:tc>
          <w:tcPr>
            <w:tcW w:w="3295" w:type="dxa"/>
          </w:tcPr>
          <w:p w14:paraId="616FDCAA" w14:textId="7E71392B" w:rsidR="00D1499E" w:rsidRPr="00C36C5C" w:rsidRDefault="00D1499E" w:rsidP="00D1499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ppropriate qualification at NVQ Level </w:t>
            </w:r>
            <w:r w:rsidR="006728F9">
              <w:rPr>
                <w:rFonts w:ascii="Century Gothic" w:hAnsi="Century Gothic"/>
                <w:sz w:val="24"/>
                <w:szCs w:val="24"/>
              </w:rPr>
              <w:t>2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or equivalent </w:t>
            </w:r>
          </w:p>
          <w:p w14:paraId="1B71515B" w14:textId="77777777" w:rsidR="00400A36" w:rsidRPr="00C36C5C" w:rsidRDefault="001B67BF" w:rsidP="002908E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vidence of continued professional development</w:t>
            </w:r>
          </w:p>
          <w:p w14:paraId="654AE39A" w14:textId="77777777" w:rsidR="002908EE" w:rsidRPr="00C36C5C" w:rsidRDefault="002908E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Paediatric Level 3 First Aid qualification</w:t>
            </w:r>
          </w:p>
          <w:p w14:paraId="7DD441A4" w14:textId="77777777" w:rsidR="002908EE" w:rsidRPr="00C36C5C" w:rsidRDefault="002908EE" w:rsidP="006728F9">
            <w:pPr>
              <w:ind w:left="360" w:firstLine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  <w:tr w:rsidR="00400A36" w:rsidRPr="00C36C5C" w14:paraId="464172CB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0992227B" w14:textId="77777777" w:rsidR="00400A36" w:rsidRPr="00C36C5C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400A36" w:rsidRPr="00C36C5C" w14:paraId="27AD2211" w14:textId="77777777" w:rsidTr="002908EE">
        <w:tc>
          <w:tcPr>
            <w:tcW w:w="7479" w:type="dxa"/>
          </w:tcPr>
          <w:p w14:paraId="57DDB2BB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uccessful work experience in a relevant environment/setting</w:t>
            </w:r>
          </w:p>
          <w:p w14:paraId="6F1E99BB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Knowledge of safeguarding and keeping children safe</w:t>
            </w:r>
          </w:p>
          <w:p w14:paraId="03FC870F" w14:textId="77777777" w:rsidR="00D1499E" w:rsidRPr="00C36C5C" w:rsidRDefault="00D1499E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ound knowledge of early years development and the EYFS</w:t>
            </w:r>
          </w:p>
          <w:p w14:paraId="09D60220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orking as part of a team</w:t>
            </w:r>
          </w:p>
          <w:p w14:paraId="721C3786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To be able to communicate effectively at all levels </w:t>
            </w:r>
          </w:p>
          <w:p w14:paraId="3F8B0ED5" w14:textId="77777777" w:rsidR="00400A36" w:rsidRPr="00C36C5C" w:rsidRDefault="00400A36" w:rsidP="00D1499E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95" w:type="dxa"/>
          </w:tcPr>
          <w:p w14:paraId="54C4E4A8" w14:textId="77777777" w:rsidR="00AC1C17" w:rsidRPr="00C36C5C" w:rsidRDefault="00AC1C17" w:rsidP="00AC1C17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perience of working with Child Protection concerns and experience of safeguarding children</w:t>
            </w:r>
          </w:p>
          <w:p w14:paraId="2084F4B9" w14:textId="77777777" w:rsidR="00400A36" w:rsidRPr="00C36C5C" w:rsidRDefault="00400A36" w:rsidP="00AC1C17">
            <w:pPr>
              <w:ind w:left="0" w:firstLine="0"/>
              <w:rPr>
                <w:rFonts w:ascii="Century Gothic" w:hAnsi="Century Gothic" w:cs="ArialMT"/>
                <w:sz w:val="24"/>
                <w:szCs w:val="24"/>
              </w:rPr>
            </w:pPr>
          </w:p>
        </w:tc>
      </w:tr>
      <w:tr w:rsidR="00400A36" w:rsidRPr="00C36C5C" w14:paraId="0F68CFEA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3800BD3E" w14:textId="77777777" w:rsidR="00400A36" w:rsidRPr="00C36C5C" w:rsidRDefault="002908EE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400A36" w:rsidRPr="00C36C5C" w14:paraId="0FD68ACD" w14:textId="77777777" w:rsidTr="002908EE">
        <w:tc>
          <w:tcPr>
            <w:tcW w:w="7479" w:type="dxa"/>
          </w:tcPr>
          <w:p w14:paraId="42FCF60F" w14:textId="77777777" w:rsidR="00D1499E" w:rsidRPr="00C36C5C" w:rsidRDefault="00D1499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Passion and natural ability for working with children </w:t>
            </w:r>
          </w:p>
          <w:p w14:paraId="7D78842C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Discretion and confidentiality</w:t>
            </w:r>
          </w:p>
          <w:p w14:paraId="13738D50" w14:textId="77777777" w:rsidR="00D477DD" w:rsidRPr="00C36C5C" w:rsidRDefault="00D477DD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interpersonal and communication skills</w:t>
            </w:r>
          </w:p>
          <w:p w14:paraId="5300FD52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ility to work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as part of a te</w:t>
            </w:r>
            <w:r w:rsidR="00AC1C17" w:rsidRPr="00C36C5C">
              <w:rPr>
                <w:rFonts w:ascii="Century Gothic" w:hAnsi="Century Gothic"/>
                <w:sz w:val="24"/>
                <w:szCs w:val="24"/>
              </w:rPr>
              <w:t>a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m as</w:t>
            </w:r>
            <w:r w:rsidR="00D477DD" w:rsidRPr="00C36C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well as </w:t>
            </w:r>
            <w:r w:rsidRPr="00C36C5C">
              <w:rPr>
                <w:rFonts w:ascii="Century Gothic" w:hAnsi="Century Gothic"/>
                <w:sz w:val="24"/>
                <w:szCs w:val="24"/>
              </w:rPr>
              <w:t>to own initiative</w:t>
            </w:r>
          </w:p>
          <w:p w14:paraId="680302A9" w14:textId="77777777" w:rsidR="002908EE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ility to work in partnership with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 parents and carers</w:t>
            </w:r>
          </w:p>
          <w:p w14:paraId="5689FF5C" w14:textId="77777777" w:rsidR="00AC1C17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le to monitor the pupils’ response to learning activities and, where appropriate, modify or adapt the activities as agreed to achieve the intended learning outcomes</w:t>
            </w:r>
          </w:p>
          <w:p w14:paraId="071650D4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Flexible and has a ‘have a go attitude’</w:t>
            </w:r>
          </w:p>
          <w:p w14:paraId="7E2797C6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ell organised</w:t>
            </w:r>
          </w:p>
          <w:p w14:paraId="4FF68110" w14:textId="77777777" w:rsidR="00400A36" w:rsidRPr="00C36C5C" w:rsidRDefault="002908EE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le to establish positive relationships with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children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and empathise with their needs</w:t>
            </w:r>
          </w:p>
          <w:p w14:paraId="3EC21FA6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wareness of good health and safety practices</w:t>
            </w:r>
          </w:p>
          <w:p w14:paraId="3844FF2B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Commitment to enjoyment of the outdoor curriculum</w:t>
            </w:r>
          </w:p>
          <w:p w14:paraId="49FDE29F" w14:textId="77777777" w:rsidR="00D477DD" w:rsidRPr="00C36C5C" w:rsidRDefault="00D477DD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record of attendance and punctuality</w:t>
            </w:r>
          </w:p>
        </w:tc>
        <w:tc>
          <w:tcPr>
            <w:tcW w:w="3295" w:type="dxa"/>
          </w:tcPr>
          <w:p w14:paraId="2BEBCAF9" w14:textId="77777777" w:rsidR="00400A36" w:rsidRPr="00C36C5C" w:rsidRDefault="00400A36" w:rsidP="002908EE">
            <w:pPr>
              <w:pStyle w:val="ListParagraph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</w:tbl>
    <w:p w14:paraId="349793DE" w14:textId="77777777" w:rsidR="00400A36" w:rsidRDefault="00400A36" w:rsidP="000C112A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6108ABC" w14:textId="77777777" w:rsidR="000C112A" w:rsidRPr="00400A36" w:rsidRDefault="00400A36" w:rsidP="00400A36">
      <w:pPr>
        <w:shd w:val="clear" w:color="auto" w:fill="C0504D" w:themeFill="accent2"/>
        <w:spacing w:line="276" w:lineRule="auto"/>
        <w:contextualSpacing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EMPLOYEE </w:t>
      </w: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EXPECTATIONS</w:t>
      </w:r>
    </w:p>
    <w:p w14:paraId="33A71508" w14:textId="77777777" w:rsidR="00C04EEB" w:rsidRDefault="00C04EEB" w:rsidP="00C04EEB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Maintain the school</w:t>
      </w:r>
      <w:r>
        <w:rPr>
          <w:rFonts w:ascii="Century Gothic" w:hAnsi="Century Gothic"/>
          <w:sz w:val="24"/>
          <w:szCs w:val="24"/>
        </w:rPr>
        <w:t>’</w:t>
      </w:r>
      <w:r w:rsidRPr="00901326">
        <w:rPr>
          <w:rFonts w:ascii="Century Gothic" w:hAnsi="Century Gothic"/>
          <w:sz w:val="24"/>
          <w:szCs w:val="24"/>
        </w:rPr>
        <w:t xml:space="preserve">s </w:t>
      </w:r>
      <w:r>
        <w:rPr>
          <w:rFonts w:ascii="Century Gothic" w:hAnsi="Century Gothic"/>
          <w:sz w:val="24"/>
          <w:szCs w:val="24"/>
        </w:rPr>
        <w:t>v</w:t>
      </w:r>
      <w:r w:rsidRPr="00901326">
        <w:rPr>
          <w:rFonts w:ascii="Century Gothic" w:hAnsi="Century Gothic"/>
          <w:sz w:val="24"/>
          <w:szCs w:val="24"/>
        </w:rPr>
        <w:t>ision ‘Confident People Shining’ and</w:t>
      </w:r>
      <w:r>
        <w:rPr>
          <w:rFonts w:ascii="Century Gothic" w:hAnsi="Century Gothic"/>
          <w:sz w:val="24"/>
          <w:szCs w:val="24"/>
        </w:rPr>
        <w:t xml:space="preserve"> the </w:t>
      </w:r>
      <w:r w:rsidRPr="00901326">
        <w:rPr>
          <w:rFonts w:ascii="Century Gothic" w:hAnsi="Century Gothic"/>
          <w:sz w:val="24"/>
          <w:szCs w:val="24"/>
        </w:rPr>
        <w:t>values that underpin it.</w:t>
      </w:r>
    </w:p>
    <w:p w14:paraId="2BDE995E" w14:textId="77777777" w:rsidR="000C112A" w:rsidRDefault="000C112A" w:rsidP="000C112A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Must be aware of and comply with policies and procedures relating to Safeguarding and Child Protection, </w:t>
      </w:r>
      <w:r w:rsidR="006114FC">
        <w:rPr>
          <w:rFonts w:ascii="Century Gothic" w:hAnsi="Century Gothic"/>
          <w:sz w:val="24"/>
          <w:szCs w:val="24"/>
        </w:rPr>
        <w:t>General Data Protection Regulations</w:t>
      </w:r>
      <w:r w:rsidR="00C04EEB">
        <w:rPr>
          <w:rFonts w:ascii="Century Gothic" w:hAnsi="Century Gothic"/>
          <w:sz w:val="24"/>
          <w:szCs w:val="24"/>
        </w:rPr>
        <w:t xml:space="preserve"> </w:t>
      </w:r>
      <w:r w:rsidR="006114FC">
        <w:rPr>
          <w:rFonts w:ascii="Century Gothic" w:hAnsi="Century Gothic"/>
          <w:sz w:val="24"/>
          <w:szCs w:val="24"/>
        </w:rPr>
        <w:t>and confidentiality</w:t>
      </w:r>
      <w:r w:rsidRPr="000C112A">
        <w:rPr>
          <w:rFonts w:ascii="Century Gothic" w:hAnsi="Century Gothic"/>
          <w:sz w:val="24"/>
          <w:szCs w:val="24"/>
        </w:rPr>
        <w:t xml:space="preserve"> reporting all concerns to an appropriate person</w:t>
      </w:r>
    </w:p>
    <w:p w14:paraId="15AE6D3D" w14:textId="77777777" w:rsidR="000C112A" w:rsidRDefault="000C112A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t>Must carry out all duties in accordance with the school</w:t>
      </w:r>
      <w:r w:rsidR="00C04EEB">
        <w:rPr>
          <w:rFonts w:ascii="Century Gothic" w:eastAsia="Times New Roman" w:hAnsi="Century Gothic" w:cs="Arial"/>
          <w:sz w:val="24"/>
          <w:szCs w:val="24"/>
        </w:rPr>
        <w:t xml:space="preserve">’s Health and Safety Policy </w:t>
      </w:r>
    </w:p>
    <w:p w14:paraId="5FA17894" w14:textId="77777777" w:rsidR="006114FC" w:rsidRPr="000C112A" w:rsidRDefault="006114FC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Adhere to the School’s Code of Cond</w:t>
      </w:r>
      <w:r w:rsidR="00C234F8">
        <w:rPr>
          <w:rFonts w:ascii="Century Gothic" w:eastAsia="Times New Roman" w:hAnsi="Century Gothic" w:cs="Arial"/>
          <w:sz w:val="24"/>
          <w:szCs w:val="24"/>
        </w:rPr>
        <w:t>uct and Staff Handbook.</w:t>
      </w:r>
    </w:p>
    <w:p w14:paraId="509BA12D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t>To assist in the promotion of the school to different members and audiences and raising the school profile in the local community.</w:t>
      </w:r>
    </w:p>
    <w:p w14:paraId="7D832C43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lastRenderedPageBreak/>
        <w:t>Participate in training and other learning activities required and to participate in appraisal and professional development</w:t>
      </w:r>
    </w:p>
    <w:p w14:paraId="2C45FC47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To contribute to the professional dev</w:t>
      </w:r>
      <w:r w:rsidR="00C04EEB">
        <w:rPr>
          <w:rFonts w:ascii="Century Gothic" w:hAnsi="Century Gothic"/>
          <w:sz w:val="24"/>
          <w:szCs w:val="24"/>
        </w:rPr>
        <w:t>elopment of other support staff</w:t>
      </w:r>
    </w:p>
    <w:p w14:paraId="13EC060A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Undertake other similar duties and activities that fall within the grade and role as other duties may be reasona</w:t>
      </w:r>
      <w:r w:rsidR="00C04EEB">
        <w:rPr>
          <w:rFonts w:ascii="Century Gothic" w:hAnsi="Century Gothic"/>
          <w:sz w:val="24"/>
          <w:szCs w:val="24"/>
        </w:rPr>
        <w:t>bly required by the Head Teacher</w:t>
      </w:r>
    </w:p>
    <w:p w14:paraId="60B063BB" w14:textId="77777777" w:rsidR="00F25A86" w:rsidRPr="00F25A86" w:rsidRDefault="00F25A86" w:rsidP="00F25A8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F25A86">
        <w:rPr>
          <w:rFonts w:ascii="Century Gothic" w:hAnsi="Century Gothic"/>
          <w:sz w:val="24"/>
          <w:szCs w:val="24"/>
        </w:rPr>
        <w:t>To maintain professional relationships with all staff</w:t>
      </w:r>
    </w:p>
    <w:p w14:paraId="69EEDC51" w14:textId="77777777" w:rsidR="00901326" w:rsidRDefault="00901326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C04EEB">
        <w:rPr>
          <w:rFonts w:ascii="Century Gothic" w:hAnsi="Century Gothic"/>
          <w:sz w:val="24"/>
          <w:szCs w:val="24"/>
        </w:rPr>
        <w:t xml:space="preserve">The school undertakes to provide an annual system of Performance Manag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C234F8" w14:paraId="52FFF83E" w14:textId="77777777" w:rsidTr="00B319D7">
        <w:trPr>
          <w:trHeight w:val="616"/>
        </w:trPr>
        <w:tc>
          <w:tcPr>
            <w:tcW w:w="10598" w:type="dxa"/>
            <w:gridSpan w:val="2"/>
            <w:vAlign w:val="center"/>
          </w:tcPr>
          <w:p w14:paraId="0B86F209" w14:textId="77777777" w:rsidR="00C234F8" w:rsidRDefault="00C234F8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y providing your signature below you are agreeing to uphold the standards in this document relating to job description, person specification and employee expectations:</w:t>
            </w:r>
          </w:p>
        </w:tc>
      </w:tr>
      <w:tr w:rsidR="00C04EEB" w14:paraId="03558964" w14:textId="77777777" w:rsidTr="00B319D7">
        <w:trPr>
          <w:trHeight w:val="616"/>
        </w:trPr>
        <w:tc>
          <w:tcPr>
            <w:tcW w:w="1526" w:type="dxa"/>
            <w:vAlign w:val="center"/>
          </w:tcPr>
          <w:p w14:paraId="40E34C79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</w:t>
            </w:r>
          </w:p>
        </w:tc>
        <w:tc>
          <w:tcPr>
            <w:tcW w:w="9072" w:type="dxa"/>
            <w:vAlign w:val="center"/>
          </w:tcPr>
          <w:p w14:paraId="6AF991A6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422753FD" w14:textId="77777777" w:rsidTr="00B319D7">
        <w:trPr>
          <w:trHeight w:val="554"/>
        </w:trPr>
        <w:tc>
          <w:tcPr>
            <w:tcW w:w="1526" w:type="dxa"/>
            <w:vAlign w:val="center"/>
          </w:tcPr>
          <w:p w14:paraId="03846D04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9072" w:type="dxa"/>
            <w:vAlign w:val="center"/>
          </w:tcPr>
          <w:p w14:paraId="0A56E1F6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2D3C3186" w14:textId="77777777" w:rsidTr="00B319D7">
        <w:trPr>
          <w:trHeight w:val="562"/>
        </w:trPr>
        <w:tc>
          <w:tcPr>
            <w:tcW w:w="1526" w:type="dxa"/>
            <w:vAlign w:val="center"/>
          </w:tcPr>
          <w:p w14:paraId="79CDDE88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9072" w:type="dxa"/>
            <w:vAlign w:val="center"/>
          </w:tcPr>
          <w:p w14:paraId="69DF0E80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</w:tbl>
    <w:p w14:paraId="7944A02B" w14:textId="77777777" w:rsidR="00C04EEB" w:rsidRPr="00C04EEB" w:rsidRDefault="00C04EEB" w:rsidP="00DF3750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C04EEB" w:rsidRPr="00C04EEB" w:rsidSect="00B319D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2690" w14:textId="77777777" w:rsidR="00385204" w:rsidRDefault="00385204" w:rsidP="00385204">
      <w:pPr>
        <w:spacing w:after="0"/>
      </w:pPr>
      <w:r>
        <w:separator/>
      </w:r>
    </w:p>
  </w:endnote>
  <w:endnote w:type="continuationSeparator" w:id="0">
    <w:p w14:paraId="43479A0D" w14:textId="77777777" w:rsidR="00385204" w:rsidRDefault="00385204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21D" w14:textId="77777777" w:rsidR="00385204" w:rsidRDefault="00385204" w:rsidP="00385204">
    <w:pPr>
      <w:pStyle w:val="Footer"/>
      <w:jc w:val="center"/>
      <w:rPr>
        <w:rFonts w:ascii="Century Gothic" w:hAnsi="Century Gothic"/>
        <w:sz w:val="20"/>
        <w:szCs w:val="20"/>
      </w:rPr>
    </w:pPr>
  </w:p>
  <w:p w14:paraId="36BB0927" w14:textId="77777777" w:rsidR="00385204" w:rsidRPr="00700B53" w:rsidRDefault="00385204" w:rsidP="00385204">
    <w:pPr>
      <w:pStyle w:val="Footer"/>
      <w:jc w:val="center"/>
      <w:rPr>
        <w:rFonts w:ascii="Century Gothic" w:hAnsi="Century Gothic"/>
        <w:color w:val="7030A0"/>
      </w:rPr>
    </w:pPr>
    <w:r w:rsidRPr="00700B53">
      <w:rPr>
        <w:rFonts w:ascii="Century Gothic" w:hAnsi="Century Gothic"/>
        <w:color w:val="7030A0"/>
      </w:rPr>
      <w:t>Calton Primary School, Calton Road, Gloucester GL1 5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7E31" w14:textId="77777777" w:rsidR="00385204" w:rsidRDefault="00385204" w:rsidP="00385204">
      <w:pPr>
        <w:spacing w:after="0"/>
      </w:pPr>
      <w:r>
        <w:separator/>
      </w:r>
    </w:p>
  </w:footnote>
  <w:footnote w:type="continuationSeparator" w:id="0">
    <w:p w14:paraId="7DD8530E" w14:textId="77777777" w:rsidR="00385204" w:rsidRDefault="00385204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797" w14:textId="77777777" w:rsidR="00385204" w:rsidRDefault="008A7C88">
    <w:pPr>
      <w:pStyle w:val="Header"/>
    </w:pPr>
    <w:r>
      <w:rPr>
        <w:noProof/>
        <w:lang w:eastAsia="en-GB"/>
      </w:rPr>
      <w:pict w14:anchorId="2ECE0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5" o:spid="_x0000_s2050" type="#_x0000_t75" style="position:absolute;left:0;text-align:left;margin-left:0;margin-top:0;width:657.5pt;height:563.9pt;z-index:-25165721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1B4F" w14:textId="77777777" w:rsidR="00385204" w:rsidRDefault="008A7C88">
    <w:pPr>
      <w:pStyle w:val="Header"/>
    </w:pPr>
    <w:r>
      <w:rPr>
        <w:noProof/>
        <w:lang w:eastAsia="en-GB"/>
      </w:rPr>
      <w:pict w14:anchorId="2FFFD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6" o:spid="_x0000_s2051" type="#_x0000_t75" style="position:absolute;left:0;text-align:left;margin-left:0;margin-top:0;width:657.5pt;height:563.9pt;z-index:-25165619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0323" w14:textId="77777777" w:rsidR="00385204" w:rsidRDefault="00385204" w:rsidP="0038520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B28CC7" wp14:editId="2DCF60DF">
          <wp:extent cx="2238688" cy="781159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688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1298F" w14:textId="77777777" w:rsidR="00385204" w:rsidRDefault="008A7C88" w:rsidP="00385204">
    <w:pPr>
      <w:pStyle w:val="Header"/>
      <w:jc w:val="center"/>
    </w:pPr>
    <w:r>
      <w:rPr>
        <w:noProof/>
        <w:lang w:eastAsia="en-GB"/>
      </w:rPr>
      <w:pict w14:anchorId="07C41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4" o:spid="_x0000_s2049" type="#_x0000_t75" style="position:absolute;left:0;text-align:left;margin-left:0;margin-top:0;width:657.5pt;height:563.9pt;z-index:-251658240;mso-position-horizontal:center;mso-position-horizontal-relative:margin;mso-position-vertical:center;mso-position-vertical-relative:margin" o:allowincell="f">
          <v:imagedata r:id="rId2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5A"/>
    <w:multiLevelType w:val="hybridMultilevel"/>
    <w:tmpl w:val="063A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A676A"/>
    <w:multiLevelType w:val="hybridMultilevel"/>
    <w:tmpl w:val="C9C2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25"/>
    <w:multiLevelType w:val="hybridMultilevel"/>
    <w:tmpl w:val="CABC4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2DAE"/>
    <w:multiLevelType w:val="hybridMultilevel"/>
    <w:tmpl w:val="5564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811"/>
    <w:multiLevelType w:val="hybridMultilevel"/>
    <w:tmpl w:val="5DD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04A"/>
    <w:multiLevelType w:val="hybridMultilevel"/>
    <w:tmpl w:val="3B6CF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6E3"/>
    <w:multiLevelType w:val="hybridMultilevel"/>
    <w:tmpl w:val="893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D96"/>
    <w:multiLevelType w:val="hybridMultilevel"/>
    <w:tmpl w:val="7D88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81F5C"/>
    <w:multiLevelType w:val="hybridMultilevel"/>
    <w:tmpl w:val="9D3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2F5"/>
    <w:multiLevelType w:val="hybridMultilevel"/>
    <w:tmpl w:val="98A0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029"/>
    <w:multiLevelType w:val="hybridMultilevel"/>
    <w:tmpl w:val="912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2EAE"/>
    <w:multiLevelType w:val="hybridMultilevel"/>
    <w:tmpl w:val="0D00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7055"/>
    <w:multiLevelType w:val="hybridMultilevel"/>
    <w:tmpl w:val="729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34C"/>
    <w:multiLevelType w:val="hybridMultilevel"/>
    <w:tmpl w:val="0D3AB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F6FC4"/>
    <w:multiLevelType w:val="hybridMultilevel"/>
    <w:tmpl w:val="8D9C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F1323"/>
    <w:multiLevelType w:val="hybridMultilevel"/>
    <w:tmpl w:val="6B4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713"/>
    <w:multiLevelType w:val="hybridMultilevel"/>
    <w:tmpl w:val="1A5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3D7"/>
    <w:multiLevelType w:val="hybridMultilevel"/>
    <w:tmpl w:val="F0A21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94C05"/>
    <w:multiLevelType w:val="hybridMultilevel"/>
    <w:tmpl w:val="601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B40A0"/>
    <w:multiLevelType w:val="hybridMultilevel"/>
    <w:tmpl w:val="8592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71AC"/>
    <w:multiLevelType w:val="hybridMultilevel"/>
    <w:tmpl w:val="8D7C3B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132AB"/>
    <w:multiLevelType w:val="hybridMultilevel"/>
    <w:tmpl w:val="D272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21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4"/>
    <w:rsid w:val="000B67DF"/>
    <w:rsid w:val="000C112A"/>
    <w:rsid w:val="001524E0"/>
    <w:rsid w:val="001679B2"/>
    <w:rsid w:val="001B67BF"/>
    <w:rsid w:val="0020554B"/>
    <w:rsid w:val="00206F8E"/>
    <w:rsid w:val="0025211A"/>
    <w:rsid w:val="002908EE"/>
    <w:rsid w:val="002E44B2"/>
    <w:rsid w:val="00333D53"/>
    <w:rsid w:val="00385204"/>
    <w:rsid w:val="003D2729"/>
    <w:rsid w:val="00400A36"/>
    <w:rsid w:val="004668D2"/>
    <w:rsid w:val="004D392F"/>
    <w:rsid w:val="005A46D9"/>
    <w:rsid w:val="005D55BC"/>
    <w:rsid w:val="006114FC"/>
    <w:rsid w:val="00661FF8"/>
    <w:rsid w:val="006728F9"/>
    <w:rsid w:val="006B0111"/>
    <w:rsid w:val="00700B53"/>
    <w:rsid w:val="007365AE"/>
    <w:rsid w:val="00744AFE"/>
    <w:rsid w:val="00793EC3"/>
    <w:rsid w:val="007B4EFC"/>
    <w:rsid w:val="007D67D1"/>
    <w:rsid w:val="008371AE"/>
    <w:rsid w:val="008A7C88"/>
    <w:rsid w:val="00901326"/>
    <w:rsid w:val="009769F4"/>
    <w:rsid w:val="009E7D39"/>
    <w:rsid w:val="00A51AF1"/>
    <w:rsid w:val="00A97B80"/>
    <w:rsid w:val="00AB43BE"/>
    <w:rsid w:val="00AC1C17"/>
    <w:rsid w:val="00AE34CD"/>
    <w:rsid w:val="00B22986"/>
    <w:rsid w:val="00B27A93"/>
    <w:rsid w:val="00B319D7"/>
    <w:rsid w:val="00C04C7E"/>
    <w:rsid w:val="00C04EEB"/>
    <w:rsid w:val="00C234F8"/>
    <w:rsid w:val="00C36C5C"/>
    <w:rsid w:val="00C63315"/>
    <w:rsid w:val="00C96150"/>
    <w:rsid w:val="00D1499E"/>
    <w:rsid w:val="00D477DD"/>
    <w:rsid w:val="00D80810"/>
    <w:rsid w:val="00DA3912"/>
    <w:rsid w:val="00DA6C06"/>
    <w:rsid w:val="00DB2EF2"/>
    <w:rsid w:val="00DC17E8"/>
    <w:rsid w:val="00DF3750"/>
    <w:rsid w:val="00EA7D8C"/>
    <w:rsid w:val="00F00575"/>
    <w:rsid w:val="00F03F94"/>
    <w:rsid w:val="00F159C0"/>
    <w:rsid w:val="00F25A86"/>
    <w:rsid w:val="00F51478"/>
    <w:rsid w:val="00F758DD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674A03"/>
  <w15:docId w15:val="{A842728F-6A44-4562-9733-2526379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ListParagraph">
    <w:name w:val="List Paragraph"/>
    <w:basedOn w:val="Normal"/>
    <w:uiPriority w:val="34"/>
    <w:qFormat/>
    <w:rsid w:val="000C112A"/>
    <w:pPr>
      <w:ind w:left="720"/>
      <w:contextualSpacing/>
    </w:pPr>
  </w:style>
  <w:style w:type="table" w:styleId="TableGrid">
    <w:name w:val="Table Grid"/>
    <w:basedOn w:val="TableNormal"/>
    <w:uiPriority w:val="99"/>
    <w:rsid w:val="00C04E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44AFE"/>
    <w:pPr>
      <w:spacing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2740-9C45-4B9E-908B-9947A73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 Business Manager</cp:lastModifiedBy>
  <cp:revision>2</cp:revision>
  <cp:lastPrinted>2020-01-07T13:33:00Z</cp:lastPrinted>
  <dcterms:created xsi:type="dcterms:W3CDTF">2024-04-17T14:00:00Z</dcterms:created>
  <dcterms:modified xsi:type="dcterms:W3CDTF">2024-04-17T14:00:00Z</dcterms:modified>
</cp:coreProperties>
</file>